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F126" w14:textId="4E125CD1" w:rsidR="00FE41DE" w:rsidRDefault="003D4789" w:rsidP="00D7137D">
      <w:pPr>
        <w:spacing w:beforeLines="50" w:before="180" w:afterLines="50" w:after="180" w:line="480" w:lineRule="exact"/>
        <w:jc w:val="center"/>
      </w:pPr>
      <w:r w:rsidRPr="00131A9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2"/>
          <w:szCs w:val="32"/>
          <w14:ligatures w14:val="none"/>
        </w:rPr>
        <w:t>「202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2"/>
          <w:szCs w:val="32"/>
          <w14:ligatures w14:val="none"/>
        </w:rPr>
        <w:t>6</w:t>
      </w:r>
      <w:r w:rsidRPr="00131A9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2"/>
          <w:szCs w:val="32"/>
          <w14:ligatures w14:val="none"/>
        </w:rPr>
        <w:t>年度ユニットリーダー研修実地研修施設応募説明会」申込書</w:t>
      </w:r>
    </w:p>
    <w:p w14:paraId="236F01D1" w14:textId="13D6B81E" w:rsidR="003D4789" w:rsidRPr="00131A9E" w:rsidRDefault="003D4789" w:rsidP="003D4789">
      <w:pPr>
        <w:spacing w:after="0" w:line="360" w:lineRule="exact"/>
        <w:ind w:rightChars="-413" w:right="-909" w:firstLineChars="200" w:firstLine="4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14:ligatures w14:val="none"/>
        </w:rPr>
      </w:pPr>
      <w:r w:rsidRPr="00131A9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14:ligatures w14:val="none"/>
        </w:rPr>
        <w:t>参加申込希望の際は、参加条件をご確認の上、下記の表に必要事項を入力の上、</w:t>
      </w:r>
    </w:p>
    <w:p w14:paraId="74A56146" w14:textId="77777777" w:rsidR="003D4789" w:rsidRPr="00131A9E" w:rsidRDefault="003D4789" w:rsidP="003D4789">
      <w:pPr>
        <w:spacing w:after="0" w:line="360" w:lineRule="exact"/>
        <w:ind w:rightChars="-413" w:right="-909" w:firstLineChars="194" w:firstLine="466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14:ligatures w14:val="none"/>
        </w:rPr>
      </w:pPr>
      <w:r w:rsidRPr="00131A9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14:ligatures w14:val="none"/>
        </w:rPr>
        <w:t>メールまたはFAXにてお申込みください。</w:t>
      </w:r>
    </w:p>
    <w:p w14:paraId="0791BD09" w14:textId="77777777" w:rsidR="003D4789" w:rsidRPr="00D7137D" w:rsidRDefault="003D4789" w:rsidP="003D4789">
      <w:pPr>
        <w:spacing w:after="0" w:line="360" w:lineRule="exact"/>
        <w:ind w:rightChars="-413" w:right="-909" w:firstLineChars="194" w:firstLine="467"/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14:ligatures w14:val="none"/>
        </w:rPr>
      </w:pPr>
      <w:r w:rsidRPr="00D7137D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14:ligatures w14:val="none"/>
        </w:rPr>
        <w:t>※施設管理者の参加が、必須となります。</w:t>
      </w:r>
    </w:p>
    <w:p w14:paraId="3DCC3C0A" w14:textId="77777777" w:rsidR="003D4789" w:rsidRDefault="003D4789" w:rsidP="003D4789">
      <w:pPr>
        <w:spacing w:after="0" w:line="360" w:lineRule="exact"/>
        <w:ind w:rightChars="-413" w:right="-909" w:firstLineChars="194" w:firstLine="466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14:ligatures w14:val="none"/>
        </w:rPr>
      </w:pPr>
    </w:p>
    <w:p w14:paraId="21CAE949" w14:textId="77777777" w:rsidR="003D4789" w:rsidRPr="00131A9E" w:rsidRDefault="003D4789" w:rsidP="003D4789">
      <w:pPr>
        <w:spacing w:after="0" w:line="360" w:lineRule="exact"/>
        <w:ind w:rightChars="-413" w:right="-909" w:firstLineChars="194" w:firstLine="466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14:ligatures w14:val="none"/>
        </w:rPr>
      </w:pPr>
    </w:p>
    <w:p w14:paraId="761FD8AA" w14:textId="25B0C6DA" w:rsidR="003D4789" w:rsidRPr="003D4789" w:rsidRDefault="003D4789" w:rsidP="00A4400D">
      <w:pPr>
        <w:spacing w:line="360" w:lineRule="exact"/>
        <w:ind w:leftChars="193" w:left="425"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40"/>
        </w:rPr>
      </w:pPr>
      <w:r w:rsidRPr="003D4789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＜申し込み締め切り＞</w:t>
      </w:r>
      <w:r w:rsidR="002B594B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 </w:t>
      </w:r>
      <w:r w:rsidRPr="003D4789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２０２</w:t>
      </w:r>
      <w:r w:rsidRPr="003D4789">
        <w:rPr>
          <w:rFonts w:ascii="HG丸ｺﾞｼｯｸM-PRO" w:eastAsia="HG丸ｺﾞｼｯｸM-PRO" w:hAnsi="HG丸ｺﾞｼｯｸM-PRO"/>
          <w:b/>
          <w:bCs/>
          <w:sz w:val="36"/>
          <w:szCs w:val="40"/>
        </w:rPr>
        <w:t>6年</w:t>
      </w:r>
      <w:r w:rsidR="002B594B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 </w:t>
      </w:r>
      <w:r w:rsidRPr="003D4789">
        <w:rPr>
          <w:rFonts w:ascii="HG丸ｺﾞｼｯｸM-PRO" w:eastAsia="HG丸ｺﾞｼｯｸM-PRO" w:hAnsi="HG丸ｺﾞｼｯｸM-PRO"/>
          <w:b/>
          <w:bCs/>
          <w:sz w:val="36"/>
          <w:szCs w:val="40"/>
        </w:rPr>
        <w:t>３月１</w:t>
      </w:r>
      <w:r w:rsidR="00F02DE1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６</w:t>
      </w:r>
      <w:r w:rsidRPr="003D4789">
        <w:rPr>
          <w:rFonts w:ascii="HG丸ｺﾞｼｯｸM-PRO" w:eastAsia="HG丸ｺﾞｼｯｸM-PRO" w:hAnsi="HG丸ｺﾞｼｯｸM-PRO"/>
          <w:b/>
          <w:bCs/>
          <w:sz w:val="36"/>
          <w:szCs w:val="40"/>
        </w:rPr>
        <w:t>日（</w:t>
      </w:r>
      <w:r w:rsidR="00F02DE1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月</w:t>
      </w:r>
      <w:r w:rsidRPr="003D4789">
        <w:rPr>
          <w:rFonts w:ascii="HG丸ｺﾞｼｯｸM-PRO" w:eastAsia="HG丸ｺﾞｼｯｸM-PRO" w:hAnsi="HG丸ｺﾞｼｯｸM-PRO"/>
          <w:b/>
          <w:bCs/>
          <w:sz w:val="36"/>
          <w:szCs w:val="40"/>
        </w:rPr>
        <w:t>）</w:t>
      </w:r>
    </w:p>
    <w:p w14:paraId="3EC7F016" w14:textId="7BA3B67B" w:rsidR="003D4789" w:rsidRPr="003D4789" w:rsidRDefault="003D4789" w:rsidP="00A4400D">
      <w:pPr>
        <w:spacing w:line="360" w:lineRule="exact"/>
        <w:ind w:leftChars="193" w:left="425"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40"/>
        </w:rPr>
      </w:pPr>
      <w:r w:rsidRPr="003D4789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＜提出先＞　メール：</w:t>
      </w:r>
      <w:r w:rsidRPr="003D4789">
        <w:rPr>
          <w:rFonts w:ascii="HG丸ｺﾞｼｯｸM-PRO" w:eastAsia="HG丸ｺﾞｼｯｸM-PRO" w:hAnsi="HG丸ｺﾞｼｯｸM-PRO"/>
          <w:b/>
          <w:bCs/>
          <w:sz w:val="36"/>
          <w:szCs w:val="40"/>
        </w:rPr>
        <w:t xml:space="preserve"> </w:t>
      </w:r>
      <w:hyperlink r:id="rId8" w:history="1">
        <w:r w:rsidRPr="003D4789">
          <w:rPr>
            <w:rStyle w:val="ab"/>
            <w:rFonts w:ascii="HG丸ｺﾞｼｯｸM-PRO" w:eastAsia="HG丸ｺﾞｼｯｸM-PRO" w:hAnsi="HG丸ｺﾞｼｯｸM-PRO"/>
            <w:b/>
            <w:bCs/>
            <w:color w:val="auto"/>
            <w:sz w:val="36"/>
            <w:szCs w:val="40"/>
            <w:u w:val="none"/>
          </w:rPr>
          <w:t>suishinka@unit-care.or.jp</w:t>
        </w:r>
      </w:hyperlink>
    </w:p>
    <w:p w14:paraId="5F3BBD08" w14:textId="6525809F" w:rsidR="003D4789" w:rsidRPr="003D4789" w:rsidRDefault="003D4789" w:rsidP="003D4789">
      <w:pPr>
        <w:spacing w:line="360" w:lineRule="exact"/>
        <w:ind w:leftChars="193" w:left="425"/>
        <w:rPr>
          <w:rFonts w:ascii="HG丸ｺﾞｼｯｸM-PRO" w:eastAsia="HG丸ｺﾞｼｯｸM-PRO" w:hAnsi="HG丸ｺﾞｼｯｸM-PRO"/>
          <w:b/>
          <w:bCs/>
          <w:sz w:val="36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　　　　　</w:t>
      </w:r>
      <w:r w:rsidR="00A4400D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　F A X：</w:t>
      </w:r>
      <w:r w:rsidR="002B594B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０３－５５７７－６１８７</w:t>
      </w:r>
    </w:p>
    <w:p w14:paraId="04EE619A" w14:textId="77777777" w:rsidR="00D7137D" w:rsidRDefault="00D7137D" w:rsidP="00D7137D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4E238D7F" w14:textId="42CB1B98" w:rsidR="003D4789" w:rsidRPr="003D4789" w:rsidRDefault="003D4789" w:rsidP="003D4789">
      <w:pPr>
        <w:spacing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3D478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＜問い合わせ＞</w:t>
      </w:r>
    </w:p>
    <w:p w14:paraId="7ED51BEA" w14:textId="44F8241E" w:rsidR="003D4789" w:rsidRPr="003D4789" w:rsidRDefault="003D4789" w:rsidP="003D478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3D478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一般社団法人</w:t>
      </w:r>
      <w:r w:rsidRPr="003D4789">
        <w:rPr>
          <w:rFonts w:ascii="HG丸ｺﾞｼｯｸM-PRO" w:eastAsia="HG丸ｺﾞｼｯｸM-PRO" w:hAnsi="HG丸ｺﾞｼｯｸM-PRO"/>
          <w:sz w:val="24"/>
          <w:szCs w:val="28"/>
        </w:rPr>
        <w:t xml:space="preserve">  日本ユニットケア推進センター　研修企画課  </w:t>
      </w:r>
    </w:p>
    <w:p w14:paraId="2CF6646F" w14:textId="0E382379" w:rsidR="003D4789" w:rsidRDefault="003D4789" w:rsidP="003D4789">
      <w:pPr>
        <w:spacing w:line="360" w:lineRule="exact"/>
        <w:ind w:firstLineChars="300" w:firstLine="720"/>
      </w:pPr>
      <w:r w:rsidRPr="003D478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14:ligatures w14:val="none"/>
        </w:rPr>
        <w:t>メール：</w:t>
      </w:r>
      <w:r w:rsidRPr="003D478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4"/>
          <w14:ligatures w14:val="none"/>
        </w:rPr>
        <w:t xml:space="preserve"> </w:t>
      </w:r>
      <w:hyperlink r:id="rId9" w:history="1">
        <w:r w:rsidRPr="003D4789">
          <w:rPr>
            <w:rStyle w:val="ab"/>
            <w:rFonts w:ascii="HG丸ｺﾞｼｯｸM-PRO" w:eastAsia="HG丸ｺﾞｼｯｸM-PRO" w:hAnsi="HG丸ｺﾞｼｯｸM-PRO" w:cs="ＭＳ Ｐゴシック" w:hint="eastAsia"/>
            <w:color w:val="auto"/>
            <w:kern w:val="0"/>
            <w:sz w:val="24"/>
            <w:u w:val="none"/>
            <w14:ligatures w14:val="none"/>
          </w:rPr>
          <w:t>suishinka@unit-care.or.jp</w:t>
        </w:r>
      </w:hyperlink>
      <w:r w:rsidRPr="003D4789">
        <w:rPr>
          <w:rFonts w:ascii="HG丸ｺﾞｼｯｸM-PRO" w:eastAsia="HG丸ｺﾞｼｯｸM-PRO" w:hAnsi="HG丸ｺﾞｼｯｸM-PRO" w:cs="ＭＳ Ｐゴシック" w:hint="eastAsia"/>
          <w:kern w:val="0"/>
          <w:sz w:val="24"/>
          <w14:ligatures w14:val="none"/>
        </w:rPr>
        <w:t xml:space="preserve">　　</w:t>
      </w:r>
      <w:r w:rsidRPr="003D4789">
        <w:rPr>
          <w:rFonts w:ascii="HG丸ｺﾞｼｯｸM-PRO" w:eastAsia="HG丸ｺﾞｼｯｸM-PRO" w:hAnsi="HG丸ｺﾞｼｯｸM-PRO" w:cs="ＭＳ Ｐゴシック" w:hint="eastAsia"/>
          <w:kern w:val="0"/>
          <w:sz w:val="24"/>
          <w14:ligatures w14:val="none"/>
        </w:rPr>
        <w:br/>
      </w:r>
      <w:r w:rsidRPr="00131A9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14:ligatures w14:val="none"/>
        </w:rPr>
        <w:t xml:space="preserve">　　　〒101-0062　東京都千代田区神田駿河台1-8-11　東京YWCA会館308号室</w:t>
      </w:r>
      <w:r w:rsidRPr="00131A9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14:ligatures w14:val="none"/>
        </w:rPr>
        <w:br/>
        <w:t xml:space="preserve">　　　Tel:  03-5577-6186(代表)　　　URL：http://www.unit-care.or.jp/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268"/>
        <w:gridCol w:w="2694"/>
        <w:gridCol w:w="3687"/>
      </w:tblGrid>
      <w:tr w:rsidR="00FB12D1" w:rsidRPr="00752AD4" w14:paraId="0BA115EB" w14:textId="77777777" w:rsidTr="00D0797F">
        <w:trPr>
          <w:trHeight w:val="1551"/>
        </w:trPr>
        <w:tc>
          <w:tcPr>
            <w:tcW w:w="1275" w:type="dxa"/>
            <w:vAlign w:val="center"/>
          </w:tcPr>
          <w:p w14:paraId="0D3C3715" w14:textId="3EA26FE3" w:rsidR="00FB12D1" w:rsidRPr="0072554E" w:rsidRDefault="00FB12D1" w:rsidP="0072554E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都道府県</w:t>
            </w:r>
          </w:p>
          <w:p w14:paraId="5A19EAE2" w14:textId="77777777" w:rsidR="00FB12D1" w:rsidRPr="0072554E" w:rsidRDefault="00FB12D1" w:rsidP="0072554E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指定都市</w:t>
            </w:r>
          </w:p>
        </w:tc>
        <w:tc>
          <w:tcPr>
            <w:tcW w:w="8647" w:type="dxa"/>
            <w:gridSpan w:val="3"/>
            <w:vAlign w:val="center"/>
          </w:tcPr>
          <w:p w14:paraId="2F54BA2B" w14:textId="5D28F953" w:rsidR="00FB12D1" w:rsidRPr="0072554E" w:rsidRDefault="00FB12D1" w:rsidP="0072554E">
            <w:pPr>
              <w:snapToGrid w:val="0"/>
              <w:spacing w:line="40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都道府県・指定都市　　（　　　　　　　　　</w:t>
            </w:r>
            <w:r w:rsidR="00D0797F" w:rsidRPr="007255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52AD4"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0797F"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14:paraId="6076C3D5" w14:textId="5470429F" w:rsidR="00FB12D1" w:rsidRPr="0072554E" w:rsidRDefault="00FB12D1" w:rsidP="0072554E">
            <w:pPr>
              <w:snapToGrid w:val="0"/>
              <w:spacing w:line="40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中核市　　　　　</w:t>
            </w:r>
            <w:r w:rsidR="00752AD4"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（　　　　　　</w:t>
            </w:r>
            <w:r w:rsidR="00D0797F" w:rsidRPr="0072554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52AD4"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  <w:p w14:paraId="3CBB9A04" w14:textId="77777777" w:rsidR="002B594B" w:rsidRDefault="00FB12D1" w:rsidP="0072554E">
            <w:pPr>
              <w:snapToGrid w:val="0"/>
              <w:spacing w:line="40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市町村　</w:t>
            </w:r>
            <w:r w:rsidR="00D978C3" w:rsidRPr="0072554E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（　　　</w:t>
            </w:r>
            <w:r w:rsidR="00752AD4"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D0797F"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  <w:p w14:paraId="4743B5C5" w14:textId="0DF43F6C" w:rsidR="00FB12D1" w:rsidRPr="0072554E" w:rsidRDefault="00D978C3" w:rsidP="002B594B">
            <w:pPr>
              <w:snapToGrid w:val="0"/>
              <w:spacing w:line="400" w:lineRule="exact"/>
              <w:ind w:firstLineChars="83" w:firstLine="174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※</w:t>
            </w:r>
            <w:r w:rsidR="002B594B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中核市、</w:t>
            </w:r>
            <w:r w:rsidRPr="0072554E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地域密着型施設の場合</w:t>
            </w:r>
            <w:r w:rsidR="002B594B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は、市町村を</w:t>
            </w:r>
            <w:r w:rsidRPr="0072554E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ご記入ください</w:t>
            </w:r>
          </w:p>
        </w:tc>
      </w:tr>
      <w:tr w:rsidR="00FB12D1" w:rsidRPr="00752AD4" w14:paraId="39A0413F" w14:textId="77777777" w:rsidTr="00693785">
        <w:tc>
          <w:tcPr>
            <w:tcW w:w="1275" w:type="dxa"/>
            <w:vAlign w:val="center"/>
          </w:tcPr>
          <w:p w14:paraId="3DD2998F" w14:textId="77777777" w:rsidR="00FB12D1" w:rsidRPr="0072554E" w:rsidRDefault="00FB12D1" w:rsidP="0072554E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8647" w:type="dxa"/>
            <w:gridSpan w:val="3"/>
            <w:vAlign w:val="center"/>
          </w:tcPr>
          <w:p w14:paraId="5359DDD6" w14:textId="77777777" w:rsidR="00FB12D1" w:rsidRPr="0072554E" w:rsidRDefault="00FB12D1" w:rsidP="0072554E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B12D1" w:rsidRPr="00752AD4" w14:paraId="1F929CC8" w14:textId="77777777" w:rsidTr="00693785">
        <w:tc>
          <w:tcPr>
            <w:tcW w:w="1275" w:type="dxa"/>
            <w:vAlign w:val="center"/>
          </w:tcPr>
          <w:p w14:paraId="53F3D3F2" w14:textId="77777777" w:rsidR="00FB12D1" w:rsidRPr="0072554E" w:rsidRDefault="00FB12D1" w:rsidP="0072554E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8647" w:type="dxa"/>
            <w:gridSpan w:val="3"/>
            <w:vAlign w:val="center"/>
          </w:tcPr>
          <w:p w14:paraId="4C16BE62" w14:textId="77777777" w:rsidR="00FB12D1" w:rsidRPr="0072554E" w:rsidRDefault="00FB12D1" w:rsidP="0072554E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B12D1" w:rsidRPr="00752AD4" w14:paraId="3927A0A2" w14:textId="77777777" w:rsidTr="00D0797F">
        <w:tc>
          <w:tcPr>
            <w:tcW w:w="1275" w:type="dxa"/>
            <w:vAlign w:val="center"/>
          </w:tcPr>
          <w:p w14:paraId="56955CB4" w14:textId="77777777" w:rsidR="00FB12D1" w:rsidRPr="0072554E" w:rsidRDefault="00FB12D1" w:rsidP="0072554E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647" w:type="dxa"/>
            <w:gridSpan w:val="3"/>
          </w:tcPr>
          <w:p w14:paraId="3B123A23" w14:textId="77777777" w:rsidR="00FB12D1" w:rsidRPr="0072554E" w:rsidRDefault="00D0797F" w:rsidP="0072554E">
            <w:pPr>
              <w:snapToGrid w:val="0"/>
              <w:spacing w:line="36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（〒）</w:t>
            </w:r>
          </w:p>
          <w:p w14:paraId="454D14E6" w14:textId="77777777" w:rsidR="00D0797F" w:rsidRPr="0072554E" w:rsidRDefault="00D0797F" w:rsidP="0072554E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B12D1" w:rsidRPr="00752AD4" w14:paraId="2DA00CFD" w14:textId="77777777" w:rsidTr="00693785">
        <w:tc>
          <w:tcPr>
            <w:tcW w:w="1275" w:type="dxa"/>
            <w:vMerge w:val="restart"/>
            <w:vAlign w:val="center"/>
          </w:tcPr>
          <w:p w14:paraId="404A41F7" w14:textId="77777777" w:rsidR="00FB12D1" w:rsidRPr="0072554E" w:rsidRDefault="00FB12D1" w:rsidP="0072554E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647" w:type="dxa"/>
            <w:gridSpan w:val="3"/>
            <w:vAlign w:val="center"/>
          </w:tcPr>
          <w:p w14:paraId="7BD175C5" w14:textId="0E922895" w:rsidR="00FB12D1" w:rsidRPr="0072554E" w:rsidRDefault="00D0797F" w:rsidP="0072554E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（TEL）　　　　　　　　　　　</w:t>
            </w:r>
            <w:r w:rsidR="00D978C3" w:rsidRPr="0072554E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　（FAX）</w:t>
            </w:r>
          </w:p>
        </w:tc>
      </w:tr>
      <w:tr w:rsidR="00FB12D1" w:rsidRPr="00752AD4" w14:paraId="7E411A35" w14:textId="77777777" w:rsidTr="00693785">
        <w:tc>
          <w:tcPr>
            <w:tcW w:w="1275" w:type="dxa"/>
            <w:vMerge/>
            <w:vAlign w:val="center"/>
          </w:tcPr>
          <w:p w14:paraId="701F1AA7" w14:textId="77777777" w:rsidR="00FB12D1" w:rsidRPr="0072554E" w:rsidRDefault="00FB12D1" w:rsidP="0072554E">
            <w:pPr>
              <w:snapToGrid w:val="0"/>
              <w:spacing w:line="5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744E6337" w14:textId="77777777" w:rsidR="00FB12D1" w:rsidRPr="0072554E" w:rsidRDefault="00D0797F" w:rsidP="0072554E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（E-mail）</w:t>
            </w:r>
          </w:p>
        </w:tc>
      </w:tr>
      <w:tr w:rsidR="00FB12D1" w:rsidRPr="00752AD4" w14:paraId="13B57E49" w14:textId="77777777" w:rsidTr="00693785">
        <w:tc>
          <w:tcPr>
            <w:tcW w:w="1275" w:type="dxa"/>
            <w:vMerge/>
            <w:vAlign w:val="center"/>
          </w:tcPr>
          <w:p w14:paraId="22974C61" w14:textId="77777777" w:rsidR="00FB12D1" w:rsidRPr="0072554E" w:rsidRDefault="00FB12D1" w:rsidP="0072554E">
            <w:pPr>
              <w:snapToGrid w:val="0"/>
              <w:spacing w:line="5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2159F916" w14:textId="77777777" w:rsidR="00FB12D1" w:rsidRPr="0072554E" w:rsidRDefault="00D0797F" w:rsidP="0072554E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（担当者）</w:t>
            </w:r>
          </w:p>
        </w:tc>
      </w:tr>
      <w:tr w:rsidR="0072554E" w:rsidRPr="00752AD4" w14:paraId="28A2E215" w14:textId="154390B6" w:rsidTr="00D7137D">
        <w:trPr>
          <w:trHeight w:val="413"/>
        </w:trPr>
        <w:tc>
          <w:tcPr>
            <w:tcW w:w="1275" w:type="dxa"/>
            <w:vMerge w:val="restart"/>
            <w:vAlign w:val="center"/>
          </w:tcPr>
          <w:p w14:paraId="34BA8053" w14:textId="77777777" w:rsidR="0072554E" w:rsidRPr="0072554E" w:rsidRDefault="0072554E" w:rsidP="0072554E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2268" w:type="dxa"/>
            <w:vAlign w:val="center"/>
          </w:tcPr>
          <w:p w14:paraId="71D9C6C4" w14:textId="78968981" w:rsidR="0072554E" w:rsidRPr="0072554E" w:rsidRDefault="0072554E" w:rsidP="0072554E">
            <w:pPr>
              <w:snapToGrid w:val="0"/>
              <w:spacing w:line="5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vAlign w:val="center"/>
          </w:tcPr>
          <w:p w14:paraId="4AAB4C82" w14:textId="42260097" w:rsidR="0072554E" w:rsidRPr="0072554E" w:rsidRDefault="0072554E" w:rsidP="003D4789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役　　職</w:t>
            </w:r>
          </w:p>
        </w:tc>
        <w:tc>
          <w:tcPr>
            <w:tcW w:w="3685" w:type="dxa"/>
            <w:vAlign w:val="center"/>
          </w:tcPr>
          <w:p w14:paraId="5C1342C6" w14:textId="77777777" w:rsidR="0072554E" w:rsidRPr="0072554E" w:rsidRDefault="0072554E" w:rsidP="003D4789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</w:tr>
      <w:tr w:rsidR="0072554E" w:rsidRPr="00752AD4" w14:paraId="7150B2C6" w14:textId="100D79C3" w:rsidTr="00D7137D">
        <w:tc>
          <w:tcPr>
            <w:tcW w:w="1275" w:type="dxa"/>
            <w:vMerge/>
            <w:vAlign w:val="center"/>
          </w:tcPr>
          <w:p w14:paraId="0BC804B7" w14:textId="77777777" w:rsidR="0072554E" w:rsidRPr="0072554E" w:rsidRDefault="0072554E" w:rsidP="0072554E">
            <w:pPr>
              <w:snapToGrid w:val="0"/>
              <w:spacing w:line="5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1369A618" w14:textId="682465E1" w:rsidR="0072554E" w:rsidRPr="0072554E" w:rsidRDefault="0072554E" w:rsidP="003D4789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施設管理者</w:t>
            </w:r>
          </w:p>
        </w:tc>
        <w:tc>
          <w:tcPr>
            <w:tcW w:w="2694" w:type="dxa"/>
            <w:vAlign w:val="center"/>
          </w:tcPr>
          <w:p w14:paraId="57159061" w14:textId="77777777" w:rsidR="0072554E" w:rsidRPr="0072554E" w:rsidRDefault="0072554E" w:rsidP="00D7137D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vAlign w:val="center"/>
          </w:tcPr>
          <w:p w14:paraId="7004F698" w14:textId="77777777" w:rsidR="0072554E" w:rsidRPr="0072554E" w:rsidRDefault="0072554E" w:rsidP="00D7137D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4E" w:rsidRPr="00752AD4" w14:paraId="29CD0455" w14:textId="49DEEE29" w:rsidTr="00D7137D">
        <w:tc>
          <w:tcPr>
            <w:tcW w:w="1275" w:type="dxa"/>
            <w:vMerge/>
            <w:vAlign w:val="center"/>
          </w:tcPr>
          <w:p w14:paraId="3FE75875" w14:textId="77777777" w:rsidR="0072554E" w:rsidRPr="0072554E" w:rsidRDefault="0072554E" w:rsidP="0072554E">
            <w:pPr>
              <w:snapToGrid w:val="0"/>
              <w:spacing w:line="5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2939442A" w14:textId="6EAE6525" w:rsidR="0072554E" w:rsidRPr="0072554E" w:rsidRDefault="0072554E" w:rsidP="003D4789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習受入担当者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</w:t>
            </w:r>
            <w:r w:rsidRPr="007255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予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14F8D9ED" w14:textId="77777777" w:rsidR="0072554E" w:rsidRPr="0072554E" w:rsidRDefault="0072554E" w:rsidP="00D7137D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vAlign w:val="center"/>
          </w:tcPr>
          <w:p w14:paraId="08636CA5" w14:textId="77777777" w:rsidR="0072554E" w:rsidRPr="0072554E" w:rsidRDefault="0072554E" w:rsidP="00D7137D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4E" w:rsidRPr="00752AD4" w14:paraId="0B8E2D20" w14:textId="2057B121" w:rsidTr="00D7137D">
        <w:tc>
          <w:tcPr>
            <w:tcW w:w="1275" w:type="dxa"/>
            <w:vMerge/>
            <w:vAlign w:val="center"/>
          </w:tcPr>
          <w:p w14:paraId="392C034D" w14:textId="77777777" w:rsidR="0072554E" w:rsidRPr="0072554E" w:rsidRDefault="0072554E" w:rsidP="0072554E">
            <w:pPr>
              <w:spacing w:line="5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68877351" w14:textId="77777777" w:rsidR="0072554E" w:rsidRPr="0072554E" w:rsidRDefault="0072554E" w:rsidP="0072554E">
            <w:pPr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vAlign w:val="center"/>
          </w:tcPr>
          <w:p w14:paraId="2F5FDC2B" w14:textId="77777777" w:rsidR="0072554E" w:rsidRPr="0072554E" w:rsidRDefault="0072554E" w:rsidP="00D7137D">
            <w:pPr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vAlign w:val="center"/>
          </w:tcPr>
          <w:p w14:paraId="5F331348" w14:textId="77777777" w:rsidR="0072554E" w:rsidRPr="0072554E" w:rsidRDefault="0072554E" w:rsidP="00D7137D">
            <w:pPr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4E" w:rsidRPr="00752AD4" w14:paraId="6ECBF71C" w14:textId="07623904" w:rsidTr="00D7137D">
        <w:tc>
          <w:tcPr>
            <w:tcW w:w="1275" w:type="dxa"/>
            <w:vMerge/>
            <w:vAlign w:val="center"/>
          </w:tcPr>
          <w:p w14:paraId="6865CD62" w14:textId="77777777" w:rsidR="0072554E" w:rsidRPr="00752AD4" w:rsidRDefault="0072554E" w:rsidP="0072554E">
            <w:pPr>
              <w:spacing w:line="56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vAlign w:val="center"/>
          </w:tcPr>
          <w:p w14:paraId="2485219D" w14:textId="77777777" w:rsidR="0072554E" w:rsidRPr="00752AD4" w:rsidRDefault="0072554E" w:rsidP="0072554E">
            <w:pPr>
              <w:spacing w:line="560" w:lineRule="atLeas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4" w:type="dxa"/>
            <w:vAlign w:val="center"/>
          </w:tcPr>
          <w:p w14:paraId="226744ED" w14:textId="77777777" w:rsidR="0072554E" w:rsidRPr="00752AD4" w:rsidRDefault="0072554E" w:rsidP="00D7137D">
            <w:pPr>
              <w:spacing w:line="560" w:lineRule="atLeas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vAlign w:val="center"/>
          </w:tcPr>
          <w:p w14:paraId="5E31FB55" w14:textId="77777777" w:rsidR="0072554E" w:rsidRPr="00752AD4" w:rsidRDefault="0072554E" w:rsidP="00D7137D">
            <w:pPr>
              <w:spacing w:line="560" w:lineRule="atLeas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D7137D" w:rsidRPr="00752AD4" w14:paraId="21395589" w14:textId="2295129D" w:rsidTr="00D7137D">
        <w:tc>
          <w:tcPr>
            <w:tcW w:w="1275" w:type="dxa"/>
            <w:vMerge/>
            <w:vAlign w:val="center"/>
          </w:tcPr>
          <w:p w14:paraId="21D3E429" w14:textId="77777777" w:rsidR="00D7137D" w:rsidRPr="00752AD4" w:rsidRDefault="00D7137D" w:rsidP="0072554E">
            <w:pPr>
              <w:spacing w:line="56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vAlign w:val="center"/>
          </w:tcPr>
          <w:p w14:paraId="58E4BD74" w14:textId="77777777" w:rsidR="00D7137D" w:rsidRPr="00752AD4" w:rsidRDefault="00D7137D" w:rsidP="0072554E">
            <w:pPr>
              <w:spacing w:line="560" w:lineRule="atLeas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2" w:type="dxa"/>
            <w:vAlign w:val="center"/>
          </w:tcPr>
          <w:p w14:paraId="5A44ECB2" w14:textId="77777777" w:rsidR="00D7137D" w:rsidRPr="00752AD4" w:rsidRDefault="00D7137D" w:rsidP="0072554E">
            <w:pPr>
              <w:spacing w:line="560" w:lineRule="atLeas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7" w:type="dxa"/>
            <w:vAlign w:val="center"/>
          </w:tcPr>
          <w:p w14:paraId="4BF7D1B3" w14:textId="77777777" w:rsidR="00D7137D" w:rsidRPr="00752AD4" w:rsidRDefault="00D7137D" w:rsidP="0072554E">
            <w:pPr>
              <w:spacing w:line="560" w:lineRule="atLeast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2F933FB0" w14:textId="77777777" w:rsidR="00932FDA" w:rsidRPr="00752AD4" w:rsidRDefault="00932FDA" w:rsidP="0072554E">
      <w:pPr>
        <w:rPr>
          <w:rFonts w:ascii="BIZ UDPゴシック" w:eastAsia="BIZ UDPゴシック" w:hAnsi="BIZ UDPゴシック" w:hint="eastAsia"/>
        </w:rPr>
      </w:pPr>
    </w:p>
    <w:sectPr w:rsidR="00932FDA" w:rsidRPr="00752AD4" w:rsidSect="000D5E47">
      <w:pgSz w:w="11906" w:h="16838"/>
      <w:pgMar w:top="42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3172F" w14:textId="77777777" w:rsidR="00D44E6D" w:rsidRDefault="00D44E6D" w:rsidP="00480467">
      <w:pPr>
        <w:spacing w:after="0" w:line="240" w:lineRule="auto"/>
      </w:pPr>
      <w:r>
        <w:separator/>
      </w:r>
    </w:p>
  </w:endnote>
  <w:endnote w:type="continuationSeparator" w:id="0">
    <w:p w14:paraId="1AE3DA6E" w14:textId="77777777" w:rsidR="00D44E6D" w:rsidRDefault="00D44E6D" w:rsidP="0048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BF95" w14:textId="77777777" w:rsidR="00D44E6D" w:rsidRDefault="00D44E6D" w:rsidP="00480467">
      <w:pPr>
        <w:spacing w:after="0" w:line="240" w:lineRule="auto"/>
      </w:pPr>
      <w:r>
        <w:separator/>
      </w:r>
    </w:p>
  </w:footnote>
  <w:footnote w:type="continuationSeparator" w:id="0">
    <w:p w14:paraId="74B7FC2C" w14:textId="77777777" w:rsidR="00D44E6D" w:rsidRDefault="00D44E6D" w:rsidP="0048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01FFF"/>
    <w:multiLevelType w:val="hybridMultilevel"/>
    <w:tmpl w:val="7BB4315C"/>
    <w:lvl w:ilvl="0" w:tplc="04090001">
      <w:start w:val="1"/>
      <w:numFmt w:val="bullet"/>
      <w:lvlText w:val=""/>
      <w:lvlJc w:val="left"/>
      <w:pPr>
        <w:ind w:left="511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39" w:hanging="440"/>
      </w:pPr>
      <w:rPr>
        <w:rFonts w:ascii="Wingdings" w:hAnsi="Wingdings" w:hint="default"/>
      </w:rPr>
    </w:lvl>
  </w:abstractNum>
  <w:abstractNum w:abstractNumId="1" w15:restartNumberingAfterBreak="0">
    <w:nsid w:val="50905E7D"/>
    <w:multiLevelType w:val="hybridMultilevel"/>
    <w:tmpl w:val="122C5E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D36318F"/>
    <w:multiLevelType w:val="hybridMultilevel"/>
    <w:tmpl w:val="0BAC05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424FE6"/>
    <w:multiLevelType w:val="hybridMultilevel"/>
    <w:tmpl w:val="1F5088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1657513">
    <w:abstractNumId w:val="1"/>
  </w:num>
  <w:num w:numId="2" w16cid:durableId="1933708798">
    <w:abstractNumId w:val="3"/>
  </w:num>
  <w:num w:numId="3" w16cid:durableId="876502257">
    <w:abstractNumId w:val="0"/>
  </w:num>
  <w:num w:numId="4" w16cid:durableId="756946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DE"/>
    <w:rsid w:val="00030834"/>
    <w:rsid w:val="00037553"/>
    <w:rsid w:val="00073F8F"/>
    <w:rsid w:val="00077502"/>
    <w:rsid w:val="000B73E0"/>
    <w:rsid w:val="000C6238"/>
    <w:rsid w:val="000C7038"/>
    <w:rsid w:val="000D5E47"/>
    <w:rsid w:val="00131A9E"/>
    <w:rsid w:val="00132C12"/>
    <w:rsid w:val="00206F7F"/>
    <w:rsid w:val="002165DF"/>
    <w:rsid w:val="00227113"/>
    <w:rsid w:val="0024608C"/>
    <w:rsid w:val="0029158B"/>
    <w:rsid w:val="002A71D7"/>
    <w:rsid w:val="002B594B"/>
    <w:rsid w:val="003156D7"/>
    <w:rsid w:val="0037558A"/>
    <w:rsid w:val="003C6CE5"/>
    <w:rsid w:val="003D4789"/>
    <w:rsid w:val="003E3E0A"/>
    <w:rsid w:val="004101C6"/>
    <w:rsid w:val="00437A23"/>
    <w:rsid w:val="00452965"/>
    <w:rsid w:val="00453585"/>
    <w:rsid w:val="00453E62"/>
    <w:rsid w:val="004638B2"/>
    <w:rsid w:val="00480467"/>
    <w:rsid w:val="00495A12"/>
    <w:rsid w:val="004B45A8"/>
    <w:rsid w:val="004D7FDC"/>
    <w:rsid w:val="004E7B18"/>
    <w:rsid w:val="004F431F"/>
    <w:rsid w:val="0051743D"/>
    <w:rsid w:val="005A18FE"/>
    <w:rsid w:val="00600823"/>
    <w:rsid w:val="00623DF6"/>
    <w:rsid w:val="00624078"/>
    <w:rsid w:val="00632970"/>
    <w:rsid w:val="00654A4C"/>
    <w:rsid w:val="00691CE1"/>
    <w:rsid w:val="00693785"/>
    <w:rsid w:val="006A40EF"/>
    <w:rsid w:val="006D25FC"/>
    <w:rsid w:val="00711FEE"/>
    <w:rsid w:val="0072554E"/>
    <w:rsid w:val="00733D86"/>
    <w:rsid w:val="007438D0"/>
    <w:rsid w:val="00752AD4"/>
    <w:rsid w:val="00786E21"/>
    <w:rsid w:val="007A38D1"/>
    <w:rsid w:val="007E3E92"/>
    <w:rsid w:val="00810984"/>
    <w:rsid w:val="008124F0"/>
    <w:rsid w:val="00825F0A"/>
    <w:rsid w:val="00837B06"/>
    <w:rsid w:val="00854D44"/>
    <w:rsid w:val="008809EE"/>
    <w:rsid w:val="008E45A3"/>
    <w:rsid w:val="00932251"/>
    <w:rsid w:val="00932FDA"/>
    <w:rsid w:val="009345C5"/>
    <w:rsid w:val="00943856"/>
    <w:rsid w:val="009535D8"/>
    <w:rsid w:val="00964914"/>
    <w:rsid w:val="00984ECB"/>
    <w:rsid w:val="00A2444A"/>
    <w:rsid w:val="00A4400D"/>
    <w:rsid w:val="00A4433F"/>
    <w:rsid w:val="00AA21EF"/>
    <w:rsid w:val="00AA38C9"/>
    <w:rsid w:val="00B1251D"/>
    <w:rsid w:val="00B314D0"/>
    <w:rsid w:val="00B32674"/>
    <w:rsid w:val="00B34C8B"/>
    <w:rsid w:val="00B41248"/>
    <w:rsid w:val="00B62013"/>
    <w:rsid w:val="00B64C4A"/>
    <w:rsid w:val="00B6669B"/>
    <w:rsid w:val="00B672E1"/>
    <w:rsid w:val="00B93F46"/>
    <w:rsid w:val="00BA2C92"/>
    <w:rsid w:val="00BA717E"/>
    <w:rsid w:val="00BC7391"/>
    <w:rsid w:val="00BF74AC"/>
    <w:rsid w:val="00C06D4F"/>
    <w:rsid w:val="00C208C8"/>
    <w:rsid w:val="00C246CC"/>
    <w:rsid w:val="00C44C97"/>
    <w:rsid w:val="00C87332"/>
    <w:rsid w:val="00CA2B4F"/>
    <w:rsid w:val="00CA30AF"/>
    <w:rsid w:val="00CE5E5B"/>
    <w:rsid w:val="00D0797F"/>
    <w:rsid w:val="00D255D6"/>
    <w:rsid w:val="00D44E6D"/>
    <w:rsid w:val="00D51B05"/>
    <w:rsid w:val="00D64776"/>
    <w:rsid w:val="00D7137D"/>
    <w:rsid w:val="00D86FB2"/>
    <w:rsid w:val="00D93E0E"/>
    <w:rsid w:val="00D978C3"/>
    <w:rsid w:val="00DA3A5E"/>
    <w:rsid w:val="00E202DE"/>
    <w:rsid w:val="00E3177C"/>
    <w:rsid w:val="00E337D7"/>
    <w:rsid w:val="00E75BD6"/>
    <w:rsid w:val="00E81834"/>
    <w:rsid w:val="00EB3401"/>
    <w:rsid w:val="00EC4662"/>
    <w:rsid w:val="00EC47FC"/>
    <w:rsid w:val="00F02DE1"/>
    <w:rsid w:val="00F26592"/>
    <w:rsid w:val="00F4751E"/>
    <w:rsid w:val="00F71073"/>
    <w:rsid w:val="00F74FBB"/>
    <w:rsid w:val="00FB12D1"/>
    <w:rsid w:val="00FB6467"/>
    <w:rsid w:val="00FC52B8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21578"/>
  <w15:chartTrackingRefBased/>
  <w15:docId w15:val="{A96FB6FE-AF7D-4FDF-A9B0-8EA35F0E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1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1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1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41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41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41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1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41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41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41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41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41D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E4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41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E41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4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E41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41D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E41D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4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E41D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E41D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9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433F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433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804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80467"/>
  </w:style>
  <w:style w:type="paragraph" w:styleId="af">
    <w:name w:val="footer"/>
    <w:basedOn w:val="a"/>
    <w:link w:val="af0"/>
    <w:uiPriority w:val="99"/>
    <w:unhideWhenUsed/>
    <w:rsid w:val="004804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8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shinka@unit-car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ishinka@unit-car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8059-7D5B-423C-A62E-9C8C5ECD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和代</dc:creator>
  <cp:keywords/>
  <dc:description/>
  <cp:lastModifiedBy>岩崎　晃久</cp:lastModifiedBy>
  <cp:revision>15</cp:revision>
  <cp:lastPrinted>2026-02-05T06:56:00Z</cp:lastPrinted>
  <dcterms:created xsi:type="dcterms:W3CDTF">2026-01-14T23:34:00Z</dcterms:created>
  <dcterms:modified xsi:type="dcterms:W3CDTF">2026-02-05T06:58:00Z</dcterms:modified>
</cp:coreProperties>
</file>